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779" w:rsidRDefault="001D6779" w:rsidP="005055A0">
      <w:pPr>
        <w:shd w:val="clear" w:color="auto" w:fill="FFFFFF"/>
        <w:tabs>
          <w:tab w:val="left" w:leader="underscore" w:pos="3000"/>
          <w:tab w:val="left" w:leader="underscore" w:pos="5976"/>
        </w:tabs>
        <w:suppressAutoHyphens/>
        <w:jc w:val="right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FC7486" w:rsidRDefault="00FC7486" w:rsidP="005055A0">
      <w:pPr>
        <w:shd w:val="clear" w:color="auto" w:fill="FFFFFF"/>
        <w:tabs>
          <w:tab w:val="left" w:leader="underscore" w:pos="3000"/>
          <w:tab w:val="left" w:leader="underscore" w:pos="5976"/>
        </w:tabs>
        <w:suppressAutoHyphens/>
        <w:jc w:val="right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FC7486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Проект</w:t>
      </w:r>
    </w:p>
    <w:p w:rsidR="00BE731E" w:rsidRPr="00FC7486" w:rsidRDefault="00BE731E" w:rsidP="005055A0">
      <w:pPr>
        <w:shd w:val="clear" w:color="auto" w:fill="FFFFFF"/>
        <w:tabs>
          <w:tab w:val="left" w:leader="underscore" w:pos="3000"/>
          <w:tab w:val="left" w:leader="underscore" w:pos="5976"/>
        </w:tabs>
        <w:suppressAutoHyphens/>
        <w:jc w:val="right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7C73E6" w:rsidRDefault="007C73E6" w:rsidP="007C73E6">
      <w:pPr>
        <w:shd w:val="clear" w:color="auto" w:fill="FFFFFF"/>
        <w:tabs>
          <w:tab w:val="left" w:leader="underscore" w:pos="3000"/>
          <w:tab w:val="left" w:leader="underscore" w:pos="5976"/>
        </w:tabs>
        <w:suppressAutoHyphens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УКАЗ</w:t>
      </w:r>
    </w:p>
    <w:p w:rsidR="007C73E6" w:rsidRDefault="007C73E6" w:rsidP="007C73E6">
      <w:pPr>
        <w:shd w:val="clear" w:color="auto" w:fill="FFFFFF"/>
        <w:tabs>
          <w:tab w:val="left" w:leader="underscore" w:pos="3000"/>
          <w:tab w:val="left" w:leader="underscore" w:pos="5976"/>
        </w:tabs>
        <w:suppressAutoHyphens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FC7486" w:rsidRDefault="00386193" w:rsidP="005055A0">
      <w:pPr>
        <w:shd w:val="clear" w:color="auto" w:fill="FFFFFF"/>
        <w:tabs>
          <w:tab w:val="left" w:leader="underscore" w:pos="3000"/>
          <w:tab w:val="left" w:leader="underscore" w:pos="5976"/>
        </w:tabs>
        <w:suppressAutoHyphens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38619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ПРЕЗИДЕНТ</w:t>
      </w:r>
      <w:r w:rsidR="007C73E6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А</w:t>
      </w:r>
      <w:r w:rsidRPr="0038619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РЕСПУБЛИКИ ТАТАРСТАН</w:t>
      </w:r>
    </w:p>
    <w:p w:rsidR="008C24E5" w:rsidRDefault="008C24E5" w:rsidP="005055A0">
      <w:pPr>
        <w:shd w:val="clear" w:color="auto" w:fill="FFFFFF"/>
        <w:tabs>
          <w:tab w:val="left" w:leader="underscore" w:pos="3000"/>
          <w:tab w:val="left" w:leader="underscore" w:pos="5976"/>
        </w:tabs>
        <w:suppressAutoHyphens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386193" w:rsidRDefault="00386193" w:rsidP="005055A0">
      <w:pPr>
        <w:shd w:val="clear" w:color="auto" w:fill="FFFFFF"/>
        <w:tabs>
          <w:tab w:val="left" w:leader="underscore" w:pos="3000"/>
          <w:tab w:val="left" w:leader="underscore" w:pos="5976"/>
        </w:tabs>
        <w:suppressAutoHyphens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от ____________                                                                                          № ______</w:t>
      </w:r>
    </w:p>
    <w:p w:rsidR="00386193" w:rsidRPr="00386193" w:rsidRDefault="00386193" w:rsidP="005055A0">
      <w:pPr>
        <w:shd w:val="clear" w:color="auto" w:fill="FFFFFF"/>
        <w:tabs>
          <w:tab w:val="left" w:leader="underscore" w:pos="3000"/>
          <w:tab w:val="left" w:leader="underscore" w:pos="5976"/>
        </w:tabs>
        <w:suppressAutoHyphens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8F7DE2" w:rsidRPr="007C73E6" w:rsidRDefault="008C24E5" w:rsidP="008A5986">
      <w:pPr>
        <w:pStyle w:val="ConsPlusNormal"/>
        <w:suppressAutoHyphens/>
        <w:spacing w:line="360" w:lineRule="auto"/>
        <w:ind w:left="709" w:right="1133"/>
        <w:jc w:val="center"/>
        <w:rPr>
          <w:b/>
        </w:rPr>
      </w:pPr>
      <w:r w:rsidRPr="007C73E6">
        <w:rPr>
          <w:b/>
        </w:rPr>
        <w:t>О внесении изменени</w:t>
      </w:r>
      <w:r w:rsidR="006641E3">
        <w:rPr>
          <w:b/>
        </w:rPr>
        <w:t>й</w:t>
      </w:r>
      <w:r w:rsidRPr="007C73E6">
        <w:rPr>
          <w:b/>
        </w:rPr>
        <w:t xml:space="preserve"> в Указ Президента Республики Татарстан</w:t>
      </w:r>
    </w:p>
    <w:p w:rsidR="008C24E5" w:rsidRPr="007C73E6" w:rsidRDefault="00D0045E" w:rsidP="008A5986">
      <w:pPr>
        <w:pStyle w:val="ConsPlusNormal"/>
        <w:suppressAutoHyphens/>
        <w:spacing w:line="360" w:lineRule="auto"/>
        <w:ind w:left="709" w:right="1133"/>
        <w:jc w:val="center"/>
        <w:rPr>
          <w:b/>
        </w:rPr>
      </w:pPr>
      <w:r w:rsidRPr="00D0045E">
        <w:rPr>
          <w:b/>
        </w:rPr>
        <w:t xml:space="preserve">от 18 января 2006 года № УП-9 </w:t>
      </w:r>
      <w:r w:rsidR="008C24E5" w:rsidRPr="007C73E6">
        <w:rPr>
          <w:b/>
        </w:rPr>
        <w:t>«</w:t>
      </w:r>
      <w:r w:rsidR="00771F68" w:rsidRPr="00771F68">
        <w:rPr>
          <w:b/>
        </w:rPr>
        <w:t>О Реестре должностей государственной гражданской службы Республики Татарстан</w:t>
      </w:r>
      <w:r w:rsidR="00462673" w:rsidRPr="007C73E6">
        <w:rPr>
          <w:b/>
        </w:rPr>
        <w:t>»</w:t>
      </w:r>
    </w:p>
    <w:p w:rsidR="008C24E5" w:rsidRDefault="008C24E5" w:rsidP="005055A0">
      <w:pPr>
        <w:pStyle w:val="ConsPlusNormal"/>
        <w:suppressAutoHyphens/>
        <w:spacing w:line="360" w:lineRule="auto"/>
        <w:ind w:firstLine="709"/>
        <w:jc w:val="both"/>
      </w:pPr>
    </w:p>
    <w:p w:rsidR="00205642" w:rsidRDefault="00205642" w:rsidP="005055A0">
      <w:pPr>
        <w:pStyle w:val="ConsPlusNormal"/>
        <w:suppressAutoHyphens/>
        <w:spacing w:line="360" w:lineRule="auto"/>
        <w:ind w:firstLine="709"/>
        <w:jc w:val="both"/>
      </w:pPr>
      <w:r w:rsidRPr="00205642">
        <w:t xml:space="preserve">В целях совершенствования деятельности </w:t>
      </w:r>
      <w:r w:rsidR="00771F68">
        <w:t xml:space="preserve">органов исполнительной </w:t>
      </w:r>
      <w:r w:rsidR="000542E3">
        <w:t>власти Республики</w:t>
      </w:r>
      <w:r w:rsidRPr="00205642">
        <w:t xml:space="preserve"> Татарстан ПОСТАНОВЛЯЮ:</w:t>
      </w:r>
    </w:p>
    <w:p w:rsidR="00771F68" w:rsidRDefault="008A5986" w:rsidP="005055A0">
      <w:pPr>
        <w:pStyle w:val="ConsPlusNormal"/>
        <w:suppressAutoHyphens/>
        <w:spacing w:line="360" w:lineRule="auto"/>
        <w:ind w:firstLine="709"/>
        <w:jc w:val="both"/>
      </w:pPr>
      <w:r>
        <w:t xml:space="preserve">1. </w:t>
      </w:r>
      <w:r w:rsidR="00614828">
        <w:t>В</w:t>
      </w:r>
      <w:r w:rsidR="00614828" w:rsidRPr="00614828">
        <w:t xml:space="preserve"> главе 1 раздела 4</w:t>
      </w:r>
      <w:r w:rsidR="00614828">
        <w:t xml:space="preserve"> </w:t>
      </w:r>
      <w:r w:rsidR="00771F68" w:rsidRPr="00771F68">
        <w:t>Реестр</w:t>
      </w:r>
      <w:r w:rsidR="00614828">
        <w:t>а</w:t>
      </w:r>
      <w:r w:rsidR="00771F68" w:rsidRPr="00771F68">
        <w:t xml:space="preserve"> должностей государственной гражданской службы Ре</w:t>
      </w:r>
      <w:r w:rsidR="00AF678A">
        <w:t>спублики Татарстан, утвержденного</w:t>
      </w:r>
      <w:r w:rsidR="00771F68" w:rsidRPr="00771F68">
        <w:t xml:space="preserve"> Указом Президента Республики Татарстан от 18 января 2006 года </w:t>
      </w:r>
      <w:r w:rsidR="007C4454">
        <w:t>№</w:t>
      </w:r>
      <w:r w:rsidR="00771F68" w:rsidRPr="00771F68">
        <w:t xml:space="preserve"> УП-9 </w:t>
      </w:r>
      <w:r w:rsidR="00771F68">
        <w:t>«</w:t>
      </w:r>
      <w:r w:rsidR="00771F68" w:rsidRPr="00771F68">
        <w:t>О Реестре должностей государственной гражданской службы Республики Татарстан</w:t>
      </w:r>
      <w:r w:rsidR="00771F68">
        <w:t>»</w:t>
      </w:r>
      <w:r w:rsidR="00771F68" w:rsidRPr="00771F68">
        <w:t xml:space="preserve"> (с изменениями, внесенными указами Президента Республики Татарстан от 12 марта 2010 года </w:t>
      </w:r>
      <w:r w:rsidR="007C4454">
        <w:t>№</w:t>
      </w:r>
      <w:r w:rsidR="00771F68" w:rsidRPr="00771F68">
        <w:t xml:space="preserve"> УП-121, от 1 апреля 2010 года </w:t>
      </w:r>
      <w:r w:rsidR="007C4454">
        <w:t>№</w:t>
      </w:r>
      <w:r w:rsidR="00771F68" w:rsidRPr="00771F68">
        <w:t xml:space="preserve"> УП-183, от 10 июня 2010 года </w:t>
      </w:r>
      <w:r w:rsidR="007C4454">
        <w:t>№</w:t>
      </w:r>
      <w:r w:rsidR="00771F68" w:rsidRPr="00771F68">
        <w:t xml:space="preserve"> УП-378, от 30 июня 2010 года </w:t>
      </w:r>
      <w:r w:rsidR="007C4454">
        <w:t>№</w:t>
      </w:r>
      <w:r w:rsidR="00771F68" w:rsidRPr="00771F68">
        <w:t xml:space="preserve"> УП-416, от 3 августа 2010 года </w:t>
      </w:r>
      <w:r w:rsidR="007C4454">
        <w:t>№</w:t>
      </w:r>
      <w:r w:rsidR="00771F68" w:rsidRPr="00771F68">
        <w:t xml:space="preserve"> УП-512, от 2 сентября 2</w:t>
      </w:r>
      <w:bookmarkStart w:id="0" w:name="_GoBack"/>
      <w:bookmarkEnd w:id="0"/>
      <w:r w:rsidR="00771F68" w:rsidRPr="00771F68">
        <w:t xml:space="preserve">010 года </w:t>
      </w:r>
      <w:r w:rsidR="007C4454">
        <w:t>№</w:t>
      </w:r>
      <w:r w:rsidR="00771F68" w:rsidRPr="00771F68">
        <w:t xml:space="preserve"> УП-585, от 31 января 2011 года </w:t>
      </w:r>
      <w:r w:rsidR="007C4454">
        <w:t>№</w:t>
      </w:r>
      <w:r w:rsidR="00771F68" w:rsidRPr="00771F68">
        <w:t xml:space="preserve"> УП-34, от 20 июня 2011 года </w:t>
      </w:r>
      <w:r w:rsidR="007C4454">
        <w:t>№</w:t>
      </w:r>
      <w:r w:rsidR="00771F68" w:rsidRPr="00771F68">
        <w:t xml:space="preserve"> УП-360, от 5 октября 2011 года </w:t>
      </w:r>
      <w:r w:rsidR="007C4454">
        <w:t>№</w:t>
      </w:r>
      <w:r w:rsidR="00771F68" w:rsidRPr="00771F68">
        <w:t xml:space="preserve"> УП-620, от 13 октября 2011 года </w:t>
      </w:r>
      <w:r w:rsidR="007C4454">
        <w:t>№</w:t>
      </w:r>
      <w:r w:rsidR="00771F68" w:rsidRPr="00771F68">
        <w:t xml:space="preserve"> УП-646, от 30 ноября 2011 года </w:t>
      </w:r>
      <w:r w:rsidR="007C4454">
        <w:t>№</w:t>
      </w:r>
      <w:r w:rsidR="00771F68" w:rsidRPr="00771F68">
        <w:t xml:space="preserve"> УП-774, от 20 февраля 2012 года </w:t>
      </w:r>
      <w:r w:rsidR="007C4454">
        <w:t>№</w:t>
      </w:r>
      <w:r w:rsidR="00771F68" w:rsidRPr="00771F68">
        <w:t xml:space="preserve"> УП-126, от 24 мая 2012 года </w:t>
      </w:r>
      <w:r w:rsidR="007C4454">
        <w:t>№</w:t>
      </w:r>
      <w:r w:rsidR="00771F68" w:rsidRPr="00771F68">
        <w:t xml:space="preserve"> УП-375, от 13 августа 2012 года </w:t>
      </w:r>
      <w:r w:rsidR="007C4454">
        <w:t>№</w:t>
      </w:r>
      <w:r w:rsidR="00771F68" w:rsidRPr="00771F68">
        <w:t xml:space="preserve"> УП-649, от 20 августа 2012 года </w:t>
      </w:r>
      <w:r w:rsidR="007C4454">
        <w:t>№</w:t>
      </w:r>
      <w:r w:rsidR="00771F68" w:rsidRPr="00771F68">
        <w:t xml:space="preserve"> УП-681, от 19 октября 2012 года </w:t>
      </w:r>
      <w:r w:rsidR="007C4454">
        <w:t>№</w:t>
      </w:r>
      <w:r w:rsidR="00771F68" w:rsidRPr="00771F68">
        <w:t xml:space="preserve"> УП-880, от 18 января 2013 года </w:t>
      </w:r>
      <w:r w:rsidR="007C4454">
        <w:t>№</w:t>
      </w:r>
      <w:r w:rsidR="00771F68" w:rsidRPr="00771F68">
        <w:t xml:space="preserve"> УП-31, от 24 января 2013 года </w:t>
      </w:r>
      <w:r w:rsidR="007C4454">
        <w:t>№</w:t>
      </w:r>
      <w:r w:rsidR="00771F68" w:rsidRPr="00771F68">
        <w:t xml:space="preserve"> УП-44, от 18 мая 2013 года </w:t>
      </w:r>
      <w:r w:rsidR="007C4454">
        <w:t>№</w:t>
      </w:r>
      <w:r w:rsidR="00771F68" w:rsidRPr="00771F68">
        <w:t xml:space="preserve"> УП-420, от 10 августа 2013 года </w:t>
      </w:r>
      <w:r w:rsidR="007C4454">
        <w:t>№</w:t>
      </w:r>
      <w:r w:rsidR="00771F68" w:rsidRPr="00771F68">
        <w:t xml:space="preserve"> УП-754, от 30 октября 2013 года </w:t>
      </w:r>
      <w:r w:rsidR="007C4454">
        <w:t>№</w:t>
      </w:r>
      <w:r w:rsidR="00771F68" w:rsidRPr="00771F68">
        <w:t xml:space="preserve"> УП-1065, от 23 ноября 2013 года </w:t>
      </w:r>
      <w:r w:rsidR="007C4454">
        <w:t>№</w:t>
      </w:r>
      <w:r w:rsidR="00771F68" w:rsidRPr="00771F68">
        <w:t xml:space="preserve"> УП-1143, от 14 декабря 2013 года </w:t>
      </w:r>
      <w:r w:rsidR="007C4454">
        <w:t>№</w:t>
      </w:r>
      <w:r w:rsidR="00771F68" w:rsidRPr="00771F68">
        <w:t xml:space="preserve"> УП-1214, от 22 июля 2014 года </w:t>
      </w:r>
      <w:r w:rsidR="007C4454">
        <w:t>№</w:t>
      </w:r>
      <w:r w:rsidR="00771F68" w:rsidRPr="00771F68">
        <w:t xml:space="preserve"> УП-708, от 1 октября 2014 года </w:t>
      </w:r>
      <w:r w:rsidR="007C4454">
        <w:t>№</w:t>
      </w:r>
      <w:r w:rsidR="00771F68" w:rsidRPr="00771F68">
        <w:t xml:space="preserve"> УП-949, от 17 октября 2015 года </w:t>
      </w:r>
      <w:r w:rsidR="007C4454">
        <w:t>№</w:t>
      </w:r>
      <w:r w:rsidR="00771F68" w:rsidRPr="00771F68">
        <w:t xml:space="preserve"> УП-995, от 25 марта 2016 года </w:t>
      </w:r>
      <w:r w:rsidR="007C4454">
        <w:t>№</w:t>
      </w:r>
      <w:r w:rsidR="00771F68" w:rsidRPr="00771F68">
        <w:t xml:space="preserve"> УП-285, от 21 октября 2016 года </w:t>
      </w:r>
      <w:r w:rsidR="007C4454">
        <w:t>№</w:t>
      </w:r>
      <w:r w:rsidR="00771F68" w:rsidRPr="00771F68">
        <w:t xml:space="preserve"> УП-950, от 26 ноября 2016 года </w:t>
      </w:r>
      <w:r w:rsidR="007C4454">
        <w:t>№</w:t>
      </w:r>
      <w:r w:rsidR="00771F68" w:rsidRPr="00771F68">
        <w:t xml:space="preserve"> УП-1053, от 12 сентября 2017 года </w:t>
      </w:r>
      <w:r w:rsidR="007C4454">
        <w:t>№</w:t>
      </w:r>
      <w:r w:rsidR="00771F68" w:rsidRPr="00771F68">
        <w:t xml:space="preserve"> УП-809, от 27 октября 2017 года </w:t>
      </w:r>
      <w:r w:rsidR="007C4454">
        <w:t>№</w:t>
      </w:r>
      <w:r w:rsidR="00771F68" w:rsidRPr="00771F68">
        <w:t xml:space="preserve"> УП-976, от 25 декабря 2017 года </w:t>
      </w:r>
      <w:r w:rsidR="007C4454">
        <w:t>№</w:t>
      </w:r>
      <w:r w:rsidR="00771F68" w:rsidRPr="00771F68">
        <w:t xml:space="preserve"> УП-1156, от 14 февраля 2018 года </w:t>
      </w:r>
      <w:r w:rsidR="007C4454">
        <w:t>№</w:t>
      </w:r>
      <w:r w:rsidR="00771F68" w:rsidRPr="00771F68">
        <w:t xml:space="preserve"> УП-165, </w:t>
      </w:r>
      <w:r w:rsidR="00771F68" w:rsidRPr="00771F68">
        <w:lastRenderedPageBreak/>
        <w:t xml:space="preserve">от 4 августа 2018 года </w:t>
      </w:r>
      <w:r w:rsidR="007C4454">
        <w:t>№</w:t>
      </w:r>
      <w:r w:rsidR="00771F68" w:rsidRPr="00771F68">
        <w:t xml:space="preserve"> УП-549, от </w:t>
      </w:r>
      <w:r w:rsidR="00771F68">
        <w:t xml:space="preserve">13 августа 2019 года </w:t>
      </w:r>
      <w:r w:rsidR="007C4454">
        <w:t>№</w:t>
      </w:r>
      <w:r w:rsidR="00771F68">
        <w:t xml:space="preserve"> УП-466, </w:t>
      </w:r>
      <w:r w:rsidR="00771F68" w:rsidRPr="00771F68">
        <w:t xml:space="preserve">от 15 октября 2020 года </w:t>
      </w:r>
      <w:r w:rsidR="007C4454">
        <w:t>№</w:t>
      </w:r>
      <w:r w:rsidR="00771F68" w:rsidRPr="00771F68">
        <w:t xml:space="preserve"> УП-697</w:t>
      </w:r>
      <w:r w:rsidR="00771F68">
        <w:t xml:space="preserve"> и от 1 февраля 2021 года</w:t>
      </w:r>
      <w:r w:rsidR="00E86263">
        <w:t xml:space="preserve"> №</w:t>
      </w:r>
      <w:r w:rsidR="00E86263" w:rsidRPr="00E86263">
        <w:t xml:space="preserve"> УП-73</w:t>
      </w:r>
      <w:r w:rsidR="00771F68">
        <w:t>)</w:t>
      </w:r>
      <w:r w:rsidR="00771F68" w:rsidRPr="00771F68">
        <w:t xml:space="preserve">: </w:t>
      </w:r>
    </w:p>
    <w:p w:rsidR="00E86263" w:rsidRDefault="00E86263" w:rsidP="00AF678A">
      <w:pPr>
        <w:pStyle w:val="ConsPlusNormal"/>
        <w:suppressAutoHyphens/>
        <w:spacing w:line="360" w:lineRule="auto"/>
        <w:ind w:firstLine="709"/>
        <w:jc w:val="both"/>
      </w:pPr>
      <w:r>
        <w:t>а) позицию:</w:t>
      </w:r>
    </w:p>
    <w:p w:rsidR="00E86263" w:rsidRDefault="00E86263" w:rsidP="00AF678A">
      <w:pPr>
        <w:pStyle w:val="ConsPlusNormal"/>
        <w:suppressAutoHyphens/>
        <w:spacing w:line="360" w:lineRule="auto"/>
        <w:jc w:val="both"/>
      </w:pPr>
      <w:r>
        <w:t>«Заместитель министра Республики Татарстан - начальник управления (департамента) министерства Республики Татарстан 04-1-1-05»</w:t>
      </w:r>
    </w:p>
    <w:p w:rsidR="00E86263" w:rsidRDefault="00E86263" w:rsidP="00AF678A">
      <w:pPr>
        <w:pStyle w:val="ConsPlusNormal"/>
        <w:suppressAutoHyphens/>
        <w:spacing w:line="360" w:lineRule="auto"/>
        <w:ind w:firstLine="708"/>
        <w:jc w:val="both"/>
      </w:pPr>
      <w:r>
        <w:t>заменить</w:t>
      </w:r>
      <w:r w:rsidRPr="00614828">
        <w:t xml:space="preserve"> позицией следующего содержания:</w:t>
      </w:r>
    </w:p>
    <w:p w:rsidR="00E86263" w:rsidRDefault="00E86263" w:rsidP="00AF678A">
      <w:pPr>
        <w:pStyle w:val="ConsPlusNormal"/>
        <w:suppressAutoHyphens/>
        <w:spacing w:line="360" w:lineRule="auto"/>
        <w:jc w:val="both"/>
      </w:pPr>
      <w:r w:rsidRPr="00D07414">
        <w:t>«Заместитель министра Республики Татарстан - начальник управления</w:t>
      </w:r>
      <w:r>
        <w:t>,</w:t>
      </w:r>
      <w:r w:rsidRPr="00D07414">
        <w:t xml:space="preserve"> </w:t>
      </w:r>
      <w:r>
        <w:t>з</w:t>
      </w:r>
      <w:r w:rsidRPr="00D07414">
        <w:t xml:space="preserve">аместитель министра Республики Татарстан </w:t>
      </w:r>
      <w:r>
        <w:t>–</w:t>
      </w:r>
      <w:r w:rsidRPr="00D07414">
        <w:t xml:space="preserve"> </w:t>
      </w:r>
      <w:r>
        <w:t>директор департамента</w:t>
      </w:r>
      <w:r w:rsidRPr="00D07414">
        <w:t xml:space="preserve"> министерства Республики Татарстан 04-1-1-05»</w:t>
      </w:r>
      <w:r>
        <w:t>;</w:t>
      </w:r>
    </w:p>
    <w:p w:rsidR="00E86263" w:rsidRDefault="00E86263" w:rsidP="00AF678A">
      <w:pPr>
        <w:pStyle w:val="ConsPlusNormal"/>
        <w:suppressAutoHyphens/>
        <w:spacing w:line="360" w:lineRule="auto"/>
        <w:ind w:firstLine="709"/>
        <w:jc w:val="both"/>
      </w:pPr>
      <w:r>
        <w:t xml:space="preserve">б) </w:t>
      </w:r>
      <w:r w:rsidRPr="00D07414">
        <w:t>позицию:</w:t>
      </w:r>
    </w:p>
    <w:p w:rsidR="00E86263" w:rsidRDefault="00E86263" w:rsidP="00AF678A">
      <w:pPr>
        <w:pStyle w:val="ConsPlusNormal"/>
        <w:suppressAutoHyphens/>
        <w:spacing w:line="360" w:lineRule="auto"/>
        <w:jc w:val="both"/>
      </w:pPr>
      <w:r>
        <w:t>«Руководитель департамента министерства Республики Татарстан 04-1-2-09»</w:t>
      </w:r>
    </w:p>
    <w:p w:rsidR="00E86263" w:rsidRDefault="00E86263" w:rsidP="00AF678A">
      <w:pPr>
        <w:pStyle w:val="ConsPlusNormal"/>
        <w:suppressAutoHyphens/>
        <w:spacing w:line="360" w:lineRule="auto"/>
        <w:ind w:firstLine="709"/>
        <w:jc w:val="both"/>
      </w:pPr>
      <w:r w:rsidRPr="00614828">
        <w:t xml:space="preserve">заменить позицией следующего содержания: </w:t>
      </w:r>
    </w:p>
    <w:p w:rsidR="00E86263" w:rsidRDefault="00E86263" w:rsidP="00AF678A">
      <w:pPr>
        <w:pStyle w:val="ConsPlusNormal"/>
        <w:suppressAutoHyphens/>
        <w:spacing w:line="360" w:lineRule="auto"/>
        <w:jc w:val="both"/>
      </w:pPr>
      <w:r w:rsidRPr="00D07414">
        <w:t>«</w:t>
      </w:r>
      <w:r>
        <w:t>Директор</w:t>
      </w:r>
      <w:r w:rsidRPr="00D07414">
        <w:t xml:space="preserve"> департамента министерства Республики Татарстан 04-1-2-09»</w:t>
      </w:r>
      <w:r>
        <w:t>;</w:t>
      </w:r>
    </w:p>
    <w:p w:rsidR="00771F68" w:rsidRDefault="00E86263" w:rsidP="00AF678A">
      <w:pPr>
        <w:pStyle w:val="ConsPlusNormal"/>
        <w:suppressAutoHyphens/>
        <w:spacing w:line="360" w:lineRule="auto"/>
        <w:ind w:firstLine="709"/>
        <w:jc w:val="both"/>
      </w:pPr>
      <w:r>
        <w:t>в</w:t>
      </w:r>
      <w:r w:rsidR="00C27A32" w:rsidRPr="00614828">
        <w:t xml:space="preserve">) </w:t>
      </w:r>
      <w:r w:rsidR="00771F68">
        <w:t xml:space="preserve">в главе 1 раздела </w:t>
      </w:r>
      <w:r w:rsidR="000542E3">
        <w:t>4</w:t>
      </w:r>
      <w:r w:rsidR="00771F68">
        <w:t>:</w:t>
      </w:r>
    </w:p>
    <w:p w:rsidR="00771F68" w:rsidRDefault="00771F68" w:rsidP="00AF678A">
      <w:pPr>
        <w:pStyle w:val="ConsPlusNormal"/>
        <w:suppressAutoHyphens/>
        <w:spacing w:line="360" w:lineRule="auto"/>
        <w:ind w:firstLine="709"/>
        <w:jc w:val="both"/>
      </w:pPr>
      <w:r>
        <w:t>после позиции:</w:t>
      </w:r>
    </w:p>
    <w:p w:rsidR="00771F68" w:rsidRDefault="000542E3" w:rsidP="00AF678A">
      <w:pPr>
        <w:pStyle w:val="ConsPlusNormal"/>
        <w:suppressAutoHyphens/>
        <w:spacing w:line="360" w:lineRule="auto"/>
        <w:jc w:val="both"/>
      </w:pPr>
      <w:r>
        <w:t>«Начальник отдела Государственного комитета Республики Татарстан 04-1-2-12.1»</w:t>
      </w:r>
    </w:p>
    <w:p w:rsidR="00771F68" w:rsidRDefault="00771F68" w:rsidP="00AF678A">
      <w:pPr>
        <w:pStyle w:val="ConsPlusNormal"/>
        <w:suppressAutoHyphens/>
        <w:spacing w:line="360" w:lineRule="auto"/>
        <w:ind w:firstLine="709"/>
        <w:jc w:val="both"/>
      </w:pPr>
      <w:r>
        <w:t>дополнить позицией следующего содержания:</w:t>
      </w:r>
    </w:p>
    <w:p w:rsidR="00771F68" w:rsidRDefault="000542E3" w:rsidP="00AF678A">
      <w:pPr>
        <w:pStyle w:val="ConsPlusNormal"/>
        <w:suppressAutoHyphens/>
        <w:spacing w:line="360" w:lineRule="auto"/>
        <w:jc w:val="both"/>
      </w:pPr>
      <w:r>
        <w:t>«Пресс-секретарь 04-1-2-12.2»</w:t>
      </w:r>
      <w:r w:rsidR="00C27A32">
        <w:t>;</w:t>
      </w:r>
    </w:p>
    <w:p w:rsidR="00D07414" w:rsidRDefault="00C27A32" w:rsidP="00AF678A">
      <w:pPr>
        <w:pStyle w:val="ConsPlusNormal"/>
        <w:suppressAutoHyphens/>
        <w:spacing w:line="360" w:lineRule="auto"/>
        <w:jc w:val="both"/>
      </w:pPr>
      <w:r>
        <w:tab/>
      </w:r>
      <w:r w:rsidR="00614828">
        <w:t xml:space="preserve">г) </w:t>
      </w:r>
      <w:r w:rsidR="00D07414" w:rsidRPr="00D07414">
        <w:t>позицию:</w:t>
      </w:r>
    </w:p>
    <w:p w:rsidR="00D07414" w:rsidRDefault="00D07414" w:rsidP="00AF678A">
      <w:pPr>
        <w:pStyle w:val="ConsPlusNormal"/>
        <w:suppressAutoHyphens/>
        <w:spacing w:line="360" w:lineRule="auto"/>
        <w:jc w:val="both"/>
      </w:pPr>
      <w:r>
        <w:t>«Заместитель руководителя департамента министерства Республики Татарстан</w:t>
      </w:r>
      <w:r w:rsidR="00AF678A">
        <w:t xml:space="preserve"> </w:t>
      </w:r>
      <w:r>
        <w:t>04-1-3-14»</w:t>
      </w:r>
    </w:p>
    <w:p w:rsidR="00614828" w:rsidRDefault="00614828" w:rsidP="00AF678A">
      <w:pPr>
        <w:pStyle w:val="ConsPlusNormal"/>
        <w:suppressAutoHyphens/>
        <w:spacing w:line="360" w:lineRule="auto"/>
        <w:ind w:firstLine="708"/>
        <w:jc w:val="both"/>
      </w:pPr>
      <w:r w:rsidRPr="00614828">
        <w:t xml:space="preserve">заменить позицией следующего содержания: </w:t>
      </w:r>
    </w:p>
    <w:p w:rsidR="00D07414" w:rsidRDefault="00D07414" w:rsidP="00AF678A">
      <w:pPr>
        <w:pStyle w:val="ConsPlusNormal"/>
        <w:suppressAutoHyphens/>
        <w:spacing w:line="360" w:lineRule="auto"/>
        <w:jc w:val="both"/>
      </w:pPr>
      <w:r>
        <w:t>«Заместитель директора департамента министерства Республики Татарстан</w:t>
      </w:r>
      <w:r w:rsidR="00AF678A">
        <w:t xml:space="preserve"> </w:t>
      </w:r>
      <w:r>
        <w:t>04-1-3-14».</w:t>
      </w:r>
    </w:p>
    <w:p w:rsidR="008A5986" w:rsidRDefault="008A5986" w:rsidP="00AF678A">
      <w:pPr>
        <w:pStyle w:val="ConsPlusNormal"/>
        <w:suppressAutoHyphens/>
        <w:spacing w:line="360" w:lineRule="auto"/>
        <w:ind w:firstLine="709"/>
        <w:jc w:val="both"/>
      </w:pPr>
      <w:r w:rsidRPr="008A5986">
        <w:t xml:space="preserve">2. </w:t>
      </w:r>
      <w:r>
        <w:t>Настоящий Указ вступает в силу со дня его подписания.</w:t>
      </w:r>
    </w:p>
    <w:p w:rsidR="008A5986" w:rsidRDefault="008A5986" w:rsidP="005055A0">
      <w:pPr>
        <w:shd w:val="clear" w:color="auto" w:fill="FFFFFF"/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p w:rsidR="00F362DD" w:rsidRDefault="00F362DD" w:rsidP="005055A0">
      <w:pPr>
        <w:shd w:val="clear" w:color="auto" w:fill="FFFFFF"/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p w:rsidR="007B7F1C" w:rsidRDefault="007B7F1C" w:rsidP="005055A0">
      <w:pPr>
        <w:shd w:val="clear" w:color="auto" w:fill="FFFFFF"/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p w:rsidR="006664BE" w:rsidRPr="00FC7486" w:rsidRDefault="006664BE" w:rsidP="005055A0">
      <w:pPr>
        <w:shd w:val="clear" w:color="auto" w:fill="FFFFFF"/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  <w:r w:rsidRPr="00FC7486">
        <w:rPr>
          <w:rFonts w:ascii="Times New Roman" w:hAnsi="Times New Roman" w:cs="Times New Roman"/>
          <w:color w:val="000000"/>
          <w:sz w:val="28"/>
          <w:szCs w:val="28"/>
        </w:rPr>
        <w:t>Президент</w:t>
      </w:r>
    </w:p>
    <w:p w:rsidR="007E097A" w:rsidRPr="006C2329" w:rsidRDefault="006664BE" w:rsidP="005055A0">
      <w:pPr>
        <w:shd w:val="clear" w:color="auto" w:fill="FFFFFF"/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  <w:r w:rsidRPr="00FC7486">
        <w:rPr>
          <w:rFonts w:ascii="Times New Roman" w:hAnsi="Times New Roman" w:cs="Times New Roman"/>
          <w:color w:val="000000"/>
          <w:sz w:val="28"/>
          <w:szCs w:val="28"/>
        </w:rPr>
        <w:t>Республики Татарстан</w:t>
      </w:r>
      <w:r w:rsidR="00B8573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</w:t>
      </w:r>
      <w:r w:rsidRPr="00FC74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5735">
        <w:rPr>
          <w:rFonts w:ascii="Times New Roman" w:hAnsi="Times New Roman" w:cs="Times New Roman"/>
          <w:color w:val="000000"/>
          <w:sz w:val="28"/>
          <w:szCs w:val="28"/>
        </w:rPr>
        <w:t>Р.Н.Минниханов</w:t>
      </w:r>
      <w:proofErr w:type="spellEnd"/>
    </w:p>
    <w:sectPr w:rsidR="007E097A" w:rsidRPr="006C2329" w:rsidSect="00DE4093">
      <w:headerReference w:type="default" r:id="rId8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ABC" w:rsidRDefault="00CE7ABC" w:rsidP="007E097A">
      <w:r>
        <w:separator/>
      </w:r>
    </w:p>
  </w:endnote>
  <w:endnote w:type="continuationSeparator" w:id="0">
    <w:p w:rsidR="00CE7ABC" w:rsidRDefault="00CE7ABC" w:rsidP="007E0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ABC" w:rsidRDefault="00CE7ABC" w:rsidP="007E097A">
      <w:r>
        <w:separator/>
      </w:r>
    </w:p>
  </w:footnote>
  <w:footnote w:type="continuationSeparator" w:id="0">
    <w:p w:rsidR="00CE7ABC" w:rsidRDefault="00CE7ABC" w:rsidP="007E09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8983319"/>
      <w:docPartObj>
        <w:docPartGallery w:val="Page Numbers (Top of Page)"/>
        <w:docPartUnique/>
      </w:docPartObj>
    </w:sdtPr>
    <w:sdtEndPr/>
    <w:sdtContent>
      <w:p w:rsidR="004B4959" w:rsidRDefault="004B4959">
        <w:pPr>
          <w:pStyle w:val="Header"/>
          <w:jc w:val="center"/>
        </w:pPr>
        <w:r w:rsidRPr="007E097A">
          <w:rPr>
            <w:rFonts w:asciiTheme="minorHAnsi" w:hAnsiTheme="minorHAnsi" w:cstheme="minorHAnsi"/>
            <w:sz w:val="28"/>
            <w:szCs w:val="28"/>
          </w:rPr>
          <w:fldChar w:fldCharType="begin"/>
        </w:r>
        <w:r w:rsidRPr="007E097A">
          <w:rPr>
            <w:rFonts w:asciiTheme="minorHAnsi" w:hAnsiTheme="minorHAnsi" w:cstheme="minorHAnsi"/>
            <w:sz w:val="28"/>
            <w:szCs w:val="28"/>
          </w:rPr>
          <w:instrText xml:space="preserve"> PAGE   \* MERGEFORMAT </w:instrText>
        </w:r>
        <w:r w:rsidRPr="007E097A">
          <w:rPr>
            <w:rFonts w:asciiTheme="minorHAnsi" w:hAnsiTheme="minorHAnsi" w:cstheme="minorHAnsi"/>
            <w:sz w:val="28"/>
            <w:szCs w:val="28"/>
          </w:rPr>
          <w:fldChar w:fldCharType="separate"/>
        </w:r>
        <w:r w:rsidR="004E103F">
          <w:rPr>
            <w:rFonts w:asciiTheme="minorHAnsi" w:hAnsiTheme="minorHAnsi" w:cstheme="minorHAnsi"/>
            <w:noProof/>
            <w:sz w:val="28"/>
            <w:szCs w:val="28"/>
          </w:rPr>
          <w:t>2</w:t>
        </w:r>
        <w:r w:rsidRPr="007E097A">
          <w:rPr>
            <w:rFonts w:asciiTheme="minorHAnsi" w:hAnsiTheme="minorHAnsi" w:cstheme="minorHAnsi"/>
            <w:sz w:val="28"/>
            <w:szCs w:val="28"/>
          </w:rPr>
          <w:fldChar w:fldCharType="end"/>
        </w:r>
      </w:p>
    </w:sdtContent>
  </w:sdt>
  <w:p w:rsidR="004B4959" w:rsidRDefault="004B49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4256A"/>
    <w:multiLevelType w:val="hybridMultilevel"/>
    <w:tmpl w:val="4BDC9AD4"/>
    <w:lvl w:ilvl="0" w:tplc="CDC6B2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2356E1"/>
    <w:multiLevelType w:val="hybridMultilevel"/>
    <w:tmpl w:val="E80EF768"/>
    <w:lvl w:ilvl="0" w:tplc="1E748F2A">
      <w:start w:val="1"/>
      <w:numFmt w:val="decimal"/>
      <w:lvlText w:val="%1."/>
      <w:lvlJc w:val="left"/>
      <w:pPr>
        <w:ind w:left="927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6AC9736A"/>
    <w:multiLevelType w:val="hybridMultilevel"/>
    <w:tmpl w:val="9F16B3A4"/>
    <w:lvl w:ilvl="0" w:tplc="18A038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4BE"/>
    <w:rsid w:val="0000688E"/>
    <w:rsid w:val="00036CC9"/>
    <w:rsid w:val="00041D18"/>
    <w:rsid w:val="00053A41"/>
    <w:rsid w:val="000542E3"/>
    <w:rsid w:val="00062696"/>
    <w:rsid w:val="0006486F"/>
    <w:rsid w:val="0006717D"/>
    <w:rsid w:val="0007542C"/>
    <w:rsid w:val="000823EE"/>
    <w:rsid w:val="000959CA"/>
    <w:rsid w:val="000B3203"/>
    <w:rsid w:val="000B7F75"/>
    <w:rsid w:val="000D5B57"/>
    <w:rsid w:val="000D7796"/>
    <w:rsid w:val="000E3536"/>
    <w:rsid w:val="000E5D36"/>
    <w:rsid w:val="00103DF8"/>
    <w:rsid w:val="00111364"/>
    <w:rsid w:val="00115FCB"/>
    <w:rsid w:val="00123E2E"/>
    <w:rsid w:val="00126CEE"/>
    <w:rsid w:val="001271EC"/>
    <w:rsid w:val="0013145D"/>
    <w:rsid w:val="00132D82"/>
    <w:rsid w:val="0013572E"/>
    <w:rsid w:val="00136701"/>
    <w:rsid w:val="00143EC7"/>
    <w:rsid w:val="001530E4"/>
    <w:rsid w:val="001542E6"/>
    <w:rsid w:val="001544D3"/>
    <w:rsid w:val="00160CCE"/>
    <w:rsid w:val="00163BB4"/>
    <w:rsid w:val="00171507"/>
    <w:rsid w:val="00180992"/>
    <w:rsid w:val="001978F8"/>
    <w:rsid w:val="001B5786"/>
    <w:rsid w:val="001C127E"/>
    <w:rsid w:val="001C2024"/>
    <w:rsid w:val="001C6C87"/>
    <w:rsid w:val="001D055C"/>
    <w:rsid w:val="001D098D"/>
    <w:rsid w:val="001D6779"/>
    <w:rsid w:val="001E07F5"/>
    <w:rsid w:val="001E0C3F"/>
    <w:rsid w:val="001F2AD8"/>
    <w:rsid w:val="00201979"/>
    <w:rsid w:val="00201BB7"/>
    <w:rsid w:val="00204683"/>
    <w:rsid w:val="00205642"/>
    <w:rsid w:val="002065AE"/>
    <w:rsid w:val="00212B9F"/>
    <w:rsid w:val="002176F3"/>
    <w:rsid w:val="00217DE6"/>
    <w:rsid w:val="00233FF1"/>
    <w:rsid w:val="00277482"/>
    <w:rsid w:val="002B6820"/>
    <w:rsid w:val="002B7EE7"/>
    <w:rsid w:val="002E443E"/>
    <w:rsid w:val="002E77EE"/>
    <w:rsid w:val="00304BE9"/>
    <w:rsid w:val="00314009"/>
    <w:rsid w:val="00320660"/>
    <w:rsid w:val="00324475"/>
    <w:rsid w:val="003435AC"/>
    <w:rsid w:val="00361E12"/>
    <w:rsid w:val="00373AE6"/>
    <w:rsid w:val="003838F6"/>
    <w:rsid w:val="00383E38"/>
    <w:rsid w:val="00386193"/>
    <w:rsid w:val="003B2ADE"/>
    <w:rsid w:val="003C41D2"/>
    <w:rsid w:val="003C4F1E"/>
    <w:rsid w:val="003D0753"/>
    <w:rsid w:val="003E5C7E"/>
    <w:rsid w:val="003F7D3E"/>
    <w:rsid w:val="00403EED"/>
    <w:rsid w:val="0041052B"/>
    <w:rsid w:val="00417891"/>
    <w:rsid w:val="00420B92"/>
    <w:rsid w:val="004211E2"/>
    <w:rsid w:val="004253E1"/>
    <w:rsid w:val="00435840"/>
    <w:rsid w:val="00451010"/>
    <w:rsid w:val="00453F34"/>
    <w:rsid w:val="00457FEC"/>
    <w:rsid w:val="00462673"/>
    <w:rsid w:val="00462F1D"/>
    <w:rsid w:val="0046325C"/>
    <w:rsid w:val="00465D52"/>
    <w:rsid w:val="004742AC"/>
    <w:rsid w:val="004764F8"/>
    <w:rsid w:val="004947AC"/>
    <w:rsid w:val="004B456A"/>
    <w:rsid w:val="004B4959"/>
    <w:rsid w:val="004C1385"/>
    <w:rsid w:val="004C4DE0"/>
    <w:rsid w:val="004C7CDB"/>
    <w:rsid w:val="004D2965"/>
    <w:rsid w:val="004D5A41"/>
    <w:rsid w:val="004E103F"/>
    <w:rsid w:val="004E5D62"/>
    <w:rsid w:val="004F261B"/>
    <w:rsid w:val="005017B4"/>
    <w:rsid w:val="005055A0"/>
    <w:rsid w:val="00506123"/>
    <w:rsid w:val="00526EF7"/>
    <w:rsid w:val="00534030"/>
    <w:rsid w:val="005438A4"/>
    <w:rsid w:val="00553B34"/>
    <w:rsid w:val="00565619"/>
    <w:rsid w:val="00590E5B"/>
    <w:rsid w:val="005B3BB9"/>
    <w:rsid w:val="005E66A4"/>
    <w:rsid w:val="00614828"/>
    <w:rsid w:val="006259F7"/>
    <w:rsid w:val="006304E7"/>
    <w:rsid w:val="00632FE8"/>
    <w:rsid w:val="00633888"/>
    <w:rsid w:val="006641E3"/>
    <w:rsid w:val="006664BE"/>
    <w:rsid w:val="006676AB"/>
    <w:rsid w:val="006704EC"/>
    <w:rsid w:val="006725C2"/>
    <w:rsid w:val="00675ED7"/>
    <w:rsid w:val="00685E82"/>
    <w:rsid w:val="00696129"/>
    <w:rsid w:val="006A1B50"/>
    <w:rsid w:val="006A29FE"/>
    <w:rsid w:val="006A5D60"/>
    <w:rsid w:val="006B542F"/>
    <w:rsid w:val="006C2329"/>
    <w:rsid w:val="006C50F6"/>
    <w:rsid w:val="006E26F2"/>
    <w:rsid w:val="006F40A7"/>
    <w:rsid w:val="00704AC2"/>
    <w:rsid w:val="00712D55"/>
    <w:rsid w:val="00725A7C"/>
    <w:rsid w:val="007275F1"/>
    <w:rsid w:val="00730E97"/>
    <w:rsid w:val="00757459"/>
    <w:rsid w:val="007628DE"/>
    <w:rsid w:val="00771F68"/>
    <w:rsid w:val="00775144"/>
    <w:rsid w:val="007760BB"/>
    <w:rsid w:val="00781F5E"/>
    <w:rsid w:val="00791C60"/>
    <w:rsid w:val="007A4481"/>
    <w:rsid w:val="007B58CE"/>
    <w:rsid w:val="007B7F1C"/>
    <w:rsid w:val="007C4454"/>
    <w:rsid w:val="007C73E6"/>
    <w:rsid w:val="007D12B0"/>
    <w:rsid w:val="007D1BD2"/>
    <w:rsid w:val="007E097A"/>
    <w:rsid w:val="007F743D"/>
    <w:rsid w:val="008042C9"/>
    <w:rsid w:val="00847259"/>
    <w:rsid w:val="00847272"/>
    <w:rsid w:val="008515E1"/>
    <w:rsid w:val="008566F1"/>
    <w:rsid w:val="00866C71"/>
    <w:rsid w:val="00877E11"/>
    <w:rsid w:val="008A5986"/>
    <w:rsid w:val="008C24E5"/>
    <w:rsid w:val="008D297B"/>
    <w:rsid w:val="008D75B3"/>
    <w:rsid w:val="008F7DE2"/>
    <w:rsid w:val="008F7F53"/>
    <w:rsid w:val="00902213"/>
    <w:rsid w:val="00916C2E"/>
    <w:rsid w:val="0093094E"/>
    <w:rsid w:val="0094423B"/>
    <w:rsid w:val="00951411"/>
    <w:rsid w:val="00960F93"/>
    <w:rsid w:val="00962510"/>
    <w:rsid w:val="009637C7"/>
    <w:rsid w:val="0096650B"/>
    <w:rsid w:val="00977D7F"/>
    <w:rsid w:val="009A1816"/>
    <w:rsid w:val="009E1622"/>
    <w:rsid w:val="009F6BB5"/>
    <w:rsid w:val="009F6D3F"/>
    <w:rsid w:val="00A02ACF"/>
    <w:rsid w:val="00A039BF"/>
    <w:rsid w:val="00A05AF0"/>
    <w:rsid w:val="00A201FE"/>
    <w:rsid w:val="00A22A46"/>
    <w:rsid w:val="00A62A9F"/>
    <w:rsid w:val="00A721CF"/>
    <w:rsid w:val="00A7524C"/>
    <w:rsid w:val="00A77530"/>
    <w:rsid w:val="00A96B9E"/>
    <w:rsid w:val="00AA44E3"/>
    <w:rsid w:val="00AB0324"/>
    <w:rsid w:val="00AB3F33"/>
    <w:rsid w:val="00AB64A3"/>
    <w:rsid w:val="00AD2202"/>
    <w:rsid w:val="00AE7887"/>
    <w:rsid w:val="00AF678A"/>
    <w:rsid w:val="00B12B3D"/>
    <w:rsid w:val="00B144F7"/>
    <w:rsid w:val="00B26B17"/>
    <w:rsid w:val="00B33704"/>
    <w:rsid w:val="00B3494F"/>
    <w:rsid w:val="00B3726A"/>
    <w:rsid w:val="00B414E2"/>
    <w:rsid w:val="00B45BE6"/>
    <w:rsid w:val="00B6238A"/>
    <w:rsid w:val="00B6748D"/>
    <w:rsid w:val="00B838E8"/>
    <w:rsid w:val="00B85735"/>
    <w:rsid w:val="00BA0DB4"/>
    <w:rsid w:val="00BA40F1"/>
    <w:rsid w:val="00BA54FE"/>
    <w:rsid w:val="00BB2A3C"/>
    <w:rsid w:val="00BB316E"/>
    <w:rsid w:val="00BC3E29"/>
    <w:rsid w:val="00BC734B"/>
    <w:rsid w:val="00BD7217"/>
    <w:rsid w:val="00BE5E45"/>
    <w:rsid w:val="00BE731E"/>
    <w:rsid w:val="00BF6A6B"/>
    <w:rsid w:val="00C0238F"/>
    <w:rsid w:val="00C02461"/>
    <w:rsid w:val="00C05383"/>
    <w:rsid w:val="00C07E04"/>
    <w:rsid w:val="00C27A32"/>
    <w:rsid w:val="00C33BD6"/>
    <w:rsid w:val="00C462A9"/>
    <w:rsid w:val="00C71194"/>
    <w:rsid w:val="00C717B2"/>
    <w:rsid w:val="00C74EBF"/>
    <w:rsid w:val="00C92440"/>
    <w:rsid w:val="00CD60F2"/>
    <w:rsid w:val="00CE5684"/>
    <w:rsid w:val="00CE7ABC"/>
    <w:rsid w:val="00D0045E"/>
    <w:rsid w:val="00D0249B"/>
    <w:rsid w:val="00D07414"/>
    <w:rsid w:val="00D14BED"/>
    <w:rsid w:val="00D23938"/>
    <w:rsid w:val="00D96B5F"/>
    <w:rsid w:val="00DA16E3"/>
    <w:rsid w:val="00DA187B"/>
    <w:rsid w:val="00DA4764"/>
    <w:rsid w:val="00DA7742"/>
    <w:rsid w:val="00DB1EA5"/>
    <w:rsid w:val="00DD015E"/>
    <w:rsid w:val="00DE12B4"/>
    <w:rsid w:val="00DE4093"/>
    <w:rsid w:val="00DF16D8"/>
    <w:rsid w:val="00E04A9C"/>
    <w:rsid w:val="00E248A9"/>
    <w:rsid w:val="00E45582"/>
    <w:rsid w:val="00E5191A"/>
    <w:rsid w:val="00E52F44"/>
    <w:rsid w:val="00E652BD"/>
    <w:rsid w:val="00E86263"/>
    <w:rsid w:val="00EA05B6"/>
    <w:rsid w:val="00EA3983"/>
    <w:rsid w:val="00EB6C53"/>
    <w:rsid w:val="00EC0533"/>
    <w:rsid w:val="00EC48B5"/>
    <w:rsid w:val="00ED2000"/>
    <w:rsid w:val="00ED4016"/>
    <w:rsid w:val="00ED52BC"/>
    <w:rsid w:val="00EF21B8"/>
    <w:rsid w:val="00F21539"/>
    <w:rsid w:val="00F33F69"/>
    <w:rsid w:val="00F362DD"/>
    <w:rsid w:val="00F4516E"/>
    <w:rsid w:val="00F6077B"/>
    <w:rsid w:val="00F76194"/>
    <w:rsid w:val="00F836CC"/>
    <w:rsid w:val="00F91826"/>
    <w:rsid w:val="00F93588"/>
    <w:rsid w:val="00FC7486"/>
    <w:rsid w:val="00FD1B79"/>
    <w:rsid w:val="00FD25E0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8E3A75-E0CB-4224-819A-262FBE7EB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7D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D7F"/>
    <w:rPr>
      <w:rFonts w:ascii="Tahoma" w:eastAsiaTheme="minorEastAsia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7E097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97A"/>
    <w:rPr>
      <w:rFonts w:ascii="Arial" w:eastAsiaTheme="minorEastAsia" w:hAnsi="Arial" w:cs="Arial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E097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097A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861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3861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17D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DE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DE6"/>
    <w:rPr>
      <w:rFonts w:ascii="Arial" w:eastAsiaTheme="minorEastAsia" w:hAnsi="Arial" w:cs="Arial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D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DE6"/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C1F2B-0F8C-4FE4-A915-E7F2545E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Дмитриевна Болдырева</dc:creator>
  <cp:lastModifiedBy>Галимуллин Ренат Равилевич</cp:lastModifiedBy>
  <cp:revision>2</cp:revision>
  <cp:lastPrinted>2021-03-16T13:35:00Z</cp:lastPrinted>
  <dcterms:created xsi:type="dcterms:W3CDTF">2021-03-26T08:34:00Z</dcterms:created>
  <dcterms:modified xsi:type="dcterms:W3CDTF">2021-03-26T08:34:00Z</dcterms:modified>
</cp:coreProperties>
</file>